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62A7" w14:textId="0DCD6B9B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1CA5DD59" w14:textId="77777777" w:rsidR="000F3993" w:rsidRDefault="000F399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D5182F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F854DE">
        <w:rPr>
          <w:rFonts w:ascii="Bookman Old Style" w:hAnsi="Bookman Old Style" w:cs="Arial"/>
          <w:b/>
          <w:sz w:val="24"/>
          <w:szCs w:val="24"/>
        </w:rPr>
        <w:t>ENERGÍA Y MINAS</w:t>
      </w:r>
    </w:p>
    <w:p w14:paraId="5C1C4338" w14:textId="5D658081" w:rsidR="007E29A2" w:rsidRPr="00731F85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31F85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854187" w:rsidRPr="00731F85">
        <w:rPr>
          <w:rFonts w:ascii="Bookman Old Style" w:hAnsi="Bookman Old Style" w:cs="Arial"/>
          <w:b/>
          <w:sz w:val="24"/>
          <w:szCs w:val="24"/>
        </w:rPr>
        <w:t xml:space="preserve">ANUAL </w:t>
      </w:r>
      <w:r w:rsidRPr="00731F85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 w:rsidRPr="00731F85">
        <w:rPr>
          <w:rFonts w:ascii="Bookman Old Style" w:hAnsi="Bookman Old Style" w:cs="Arial"/>
          <w:b/>
          <w:sz w:val="24"/>
          <w:szCs w:val="24"/>
        </w:rPr>
        <w:t>202</w:t>
      </w:r>
      <w:r w:rsidR="00F854DE" w:rsidRPr="00731F85">
        <w:rPr>
          <w:rFonts w:ascii="Bookman Old Style" w:hAnsi="Bookman Old Style" w:cs="Arial"/>
          <w:b/>
          <w:sz w:val="24"/>
          <w:szCs w:val="24"/>
        </w:rPr>
        <w:t>2</w:t>
      </w:r>
      <w:r w:rsidR="00305EDB" w:rsidRPr="00731F85">
        <w:rPr>
          <w:rFonts w:ascii="Bookman Old Style" w:hAnsi="Bookman Old Style" w:cs="Arial"/>
          <w:b/>
          <w:sz w:val="24"/>
          <w:szCs w:val="24"/>
        </w:rPr>
        <w:t>-202</w:t>
      </w:r>
      <w:r w:rsidR="00F854DE" w:rsidRPr="00731F85">
        <w:rPr>
          <w:rFonts w:ascii="Bookman Old Style" w:hAnsi="Bookman Old Style" w:cs="Arial"/>
          <w:b/>
          <w:sz w:val="24"/>
          <w:szCs w:val="24"/>
        </w:rPr>
        <w:t>3</w:t>
      </w:r>
    </w:p>
    <w:p w14:paraId="164874F3" w14:textId="61335F71" w:rsidR="00346588" w:rsidRDefault="00F854DE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r>
        <w:rPr>
          <w:rFonts w:ascii="Bookman Old Style" w:hAnsi="Bookman Old Style" w:cs="Arial"/>
          <w:bCs/>
          <w:sz w:val="24"/>
          <w:szCs w:val="24"/>
          <w:lang w:val="pt-BR"/>
        </w:rPr>
        <w:t>Primera</w:t>
      </w:r>
      <w:r w:rsidR="00854187" w:rsidRPr="00937B38">
        <w:rPr>
          <w:rFonts w:ascii="Bookman Old Style" w:hAnsi="Bookman Old Style" w:cs="Arial"/>
          <w:bCs/>
          <w:sz w:val="24"/>
          <w:szCs w:val="24"/>
          <w:lang w:val="pt-BR"/>
        </w:rPr>
        <w:t xml:space="preserve"> </w:t>
      </w:r>
      <w:r w:rsidR="00B92517" w:rsidRPr="00937B38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</w:p>
    <w:p w14:paraId="2D4C5CDE" w14:textId="77777777" w:rsidR="001220F1" w:rsidRPr="001220F1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46F39F13" w:rsidR="00AC6F83" w:rsidRDefault="0098758F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SEGUNDA</w:t>
      </w:r>
      <w:r w:rsidR="00F854D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 xml:space="preserve">SESIÓN </w:t>
      </w:r>
      <w:r w:rsidR="00FB34E8">
        <w:rPr>
          <w:rFonts w:ascii="Bookman Old Style" w:hAnsi="Bookman Old Style" w:cs="Arial"/>
          <w:b/>
          <w:sz w:val="24"/>
          <w:szCs w:val="24"/>
        </w:rPr>
        <w:t>DESCENTRALIZAD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4DE">
        <w:rPr>
          <w:rFonts w:ascii="Bookman Old Style" w:hAnsi="Bookman Old Style" w:cs="Arial"/>
          <w:b/>
          <w:sz w:val="24"/>
          <w:szCs w:val="24"/>
        </w:rPr>
        <w:t>MIXTA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1CD90213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r w:rsidR="0098758F">
        <w:rPr>
          <w:rFonts w:ascii="Bookman Old Style" w:hAnsi="Bookman Old Style" w:cs="Arial"/>
        </w:rPr>
        <w:t>Lunes</w:t>
      </w:r>
      <w:r w:rsidRPr="00773DD6">
        <w:rPr>
          <w:rFonts w:ascii="Bookman Old Style" w:hAnsi="Bookman Old Style" w:cs="Arial"/>
        </w:rPr>
        <w:t xml:space="preserve"> </w:t>
      </w:r>
      <w:r w:rsidR="0098758F">
        <w:rPr>
          <w:rFonts w:ascii="Bookman Old Style" w:hAnsi="Bookman Old Style" w:cs="Arial"/>
        </w:rPr>
        <w:t>7</w:t>
      </w:r>
      <w:r w:rsidR="002442CD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98758F">
        <w:rPr>
          <w:rFonts w:ascii="Bookman Old Style" w:hAnsi="Bookman Old Style" w:cs="Arial"/>
        </w:rPr>
        <w:t>noviembre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4B2DB2">
        <w:rPr>
          <w:rFonts w:ascii="Bookman Old Style" w:hAnsi="Bookman Old Style" w:cs="Arial"/>
        </w:rPr>
        <w:t>2</w:t>
      </w:r>
    </w:p>
    <w:p w14:paraId="0D6C96FE" w14:textId="2B5175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50CC3">
        <w:rPr>
          <w:rFonts w:ascii="Bookman Old Style" w:hAnsi="Bookman Old Style" w:cs="Arial"/>
        </w:rPr>
        <w:t>09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2C5996A4" w14:textId="77777777" w:rsidR="00FB34E8" w:rsidRDefault="00035652" w:rsidP="00FB34E8">
      <w:pPr>
        <w:spacing w:after="0" w:line="240" w:lineRule="auto"/>
        <w:ind w:left="708" w:hanging="708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854DE" w:rsidRPr="00F854DE">
        <w:rPr>
          <w:rFonts w:ascii="Bookman Old Style" w:hAnsi="Bookman Old Style" w:cs="Arial"/>
          <w:b/>
          <w:bCs/>
        </w:rPr>
        <w:t>Sesión Presencial</w:t>
      </w:r>
      <w:r w:rsidR="00F854DE">
        <w:rPr>
          <w:rFonts w:ascii="Bookman Old Style" w:hAnsi="Bookman Old Style" w:cs="Arial"/>
        </w:rPr>
        <w:t xml:space="preserve"> [</w:t>
      </w:r>
      <w:r w:rsidR="00FB34E8">
        <w:rPr>
          <w:rFonts w:ascii="Bookman Old Style" w:hAnsi="Bookman Old Style" w:cs="Arial"/>
        </w:rPr>
        <w:t xml:space="preserve">Auditorio de la Municipalidad Provincial </w:t>
      </w:r>
    </w:p>
    <w:p w14:paraId="2E9B4CFF" w14:textId="5ACEB115" w:rsidR="00F854DE" w:rsidRDefault="00FB34E8" w:rsidP="00FB34E8">
      <w:pPr>
        <w:spacing w:after="0" w:line="240" w:lineRule="auto"/>
        <w:ind w:left="1416" w:firstLine="708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de </w:t>
      </w:r>
      <w:r w:rsidR="0098758F">
        <w:rPr>
          <w:rFonts w:ascii="Bookman Old Style" w:hAnsi="Bookman Old Style" w:cs="Arial"/>
        </w:rPr>
        <w:t>Puno</w:t>
      </w:r>
      <w:r>
        <w:rPr>
          <w:rFonts w:ascii="Bookman Old Style" w:hAnsi="Bookman Old Style" w:cs="Arial"/>
        </w:rPr>
        <w:t xml:space="preserve">, </w:t>
      </w:r>
      <w:r w:rsidR="0098758F">
        <w:rPr>
          <w:rFonts w:ascii="Bookman Old Style" w:hAnsi="Bookman Old Style" w:cs="Arial"/>
        </w:rPr>
        <w:t>departamento de Puno</w:t>
      </w:r>
      <w:r w:rsidR="00F854DE">
        <w:rPr>
          <w:rFonts w:ascii="Bookman Old Style" w:hAnsi="Bookman Old Style" w:cs="Arial"/>
        </w:rPr>
        <w:t>]</w:t>
      </w:r>
    </w:p>
    <w:p w14:paraId="19E9487F" w14:textId="4DB70441" w:rsidR="00035652" w:rsidRDefault="00F85AAB" w:rsidP="00F854DE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854DE">
        <w:rPr>
          <w:rFonts w:ascii="Bookman Old Style" w:hAnsi="Bookman Old Style" w:cs="Arial"/>
          <w:b/>
          <w:bCs/>
        </w:rPr>
        <w:t>Sesión Virtual</w:t>
      </w:r>
      <w:r>
        <w:rPr>
          <w:rFonts w:ascii="Bookman Old Style" w:hAnsi="Bookman Old Style" w:cs="Arial"/>
        </w:rPr>
        <w:t xml:space="preserve"> [Plataforma MS Teams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6E0E1C2E" w14:textId="16E52AAA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28DCF344" w14:textId="77777777" w:rsidR="006F4686" w:rsidRDefault="006F4686" w:rsidP="006F4686">
      <w:p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5D1E23AA" w14:textId="1D6CC877" w:rsidR="00502CBF" w:rsidRDefault="00502CBF" w:rsidP="00C71527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Opinión del </w:t>
      </w:r>
      <w:r w:rsidRPr="00502CBF">
        <w:rPr>
          <w:rFonts w:ascii="Bookman Old Style" w:eastAsiaTheme="minorEastAsia" w:hAnsi="Bookman Old Style" w:cstheme="minorBidi"/>
          <w:b/>
          <w:bCs/>
          <w:lang w:val="es-ES" w:eastAsia="es-ES"/>
        </w:rPr>
        <w:t>Ministerio de Energía y Minas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respecto del </w:t>
      </w:r>
      <w:r w:rsidRPr="00502CBF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3319/2022-CR</w:t>
      </w:r>
      <w:r>
        <w:rPr>
          <w:rFonts w:ascii="Bookman Old Style" w:eastAsiaTheme="minorEastAsia" w:hAnsi="Bookman Old Style" w:cstheme="minorBidi"/>
          <w:lang w:val="es-ES" w:eastAsia="es-ES"/>
        </w:rPr>
        <w:t>, mediante el cual se promueve la industrialización del Lit</w:t>
      </w:r>
      <w:r w:rsidR="00770D2D">
        <w:rPr>
          <w:rFonts w:ascii="Bookman Old Style" w:eastAsiaTheme="minorEastAsia" w:hAnsi="Bookman Old Style" w:cstheme="minorBidi"/>
          <w:lang w:val="es-ES" w:eastAsia="es-ES"/>
        </w:rPr>
        <w:t>i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o; y del </w:t>
      </w:r>
      <w:r w:rsidRPr="00502CBF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3346/2022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mediante del cual se propone </w:t>
      </w:r>
      <w:r w:rsidRPr="00502CBF">
        <w:rPr>
          <w:rFonts w:ascii="Bookman Old Style" w:eastAsiaTheme="minorEastAsia" w:hAnsi="Bookman Old Style" w:cstheme="minorBidi"/>
          <w:lang w:val="es-ES" w:eastAsia="es-ES"/>
        </w:rPr>
        <w:t xml:space="preserve">nacionalizar el recurso estratégico del </w:t>
      </w:r>
      <w:r w:rsidR="00770D2D">
        <w:rPr>
          <w:rFonts w:ascii="Bookman Old Style" w:eastAsiaTheme="minorEastAsia" w:hAnsi="Bookman Old Style" w:cstheme="minorBidi"/>
          <w:lang w:val="es-ES" w:eastAsia="es-ES"/>
        </w:rPr>
        <w:t>L</w:t>
      </w:r>
      <w:r w:rsidRPr="00502CBF">
        <w:rPr>
          <w:rFonts w:ascii="Bookman Old Style" w:eastAsiaTheme="minorEastAsia" w:hAnsi="Bookman Old Style" w:cstheme="minorBidi"/>
          <w:lang w:val="es-ES" w:eastAsia="es-ES"/>
        </w:rPr>
        <w:t xml:space="preserve">itio y sus derivados, con la finalidad que la exploración, explotación, industrialización y comercialización esté a cargo del </w:t>
      </w:r>
      <w:r>
        <w:rPr>
          <w:rFonts w:ascii="Bookman Old Style" w:eastAsiaTheme="minorEastAsia" w:hAnsi="Bookman Old Style" w:cstheme="minorBidi"/>
          <w:lang w:val="es-ES" w:eastAsia="es-ES"/>
        </w:rPr>
        <w:t>E</w:t>
      </w:r>
      <w:r w:rsidRPr="00502CBF">
        <w:rPr>
          <w:rFonts w:ascii="Bookman Old Style" w:eastAsiaTheme="minorEastAsia" w:hAnsi="Bookman Old Style" w:cstheme="minorBidi"/>
          <w:lang w:val="es-ES" w:eastAsia="es-ES"/>
        </w:rPr>
        <w:t xml:space="preserve">stado </w:t>
      </w:r>
      <w:r>
        <w:rPr>
          <w:rFonts w:ascii="Bookman Old Style" w:eastAsiaTheme="minorEastAsia" w:hAnsi="Bookman Old Style" w:cstheme="minorBidi"/>
          <w:lang w:val="es-ES" w:eastAsia="es-ES"/>
        </w:rPr>
        <w:t>P</w:t>
      </w:r>
      <w:r w:rsidRPr="00502CBF">
        <w:rPr>
          <w:rFonts w:ascii="Bookman Old Style" w:eastAsiaTheme="minorEastAsia" w:hAnsi="Bookman Old Style" w:cstheme="minorBidi"/>
          <w:lang w:val="es-ES" w:eastAsia="es-ES"/>
        </w:rPr>
        <w:t xml:space="preserve">eruano y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lo </w:t>
      </w:r>
      <w:r w:rsidRPr="00502CBF">
        <w:rPr>
          <w:rFonts w:ascii="Bookman Old Style" w:eastAsiaTheme="minorEastAsia" w:hAnsi="Bookman Old Style" w:cstheme="minorBidi"/>
          <w:lang w:val="es-ES" w:eastAsia="es-ES"/>
        </w:rPr>
        <w:t xml:space="preserve">autoriza a desarrollar actividad empresarial al amparo del artículo 60 de la </w:t>
      </w:r>
      <w:r>
        <w:rPr>
          <w:rFonts w:ascii="Bookman Old Style" w:eastAsiaTheme="minorEastAsia" w:hAnsi="Bookman Old Style" w:cstheme="minorBidi"/>
          <w:lang w:val="es-ES" w:eastAsia="es-ES"/>
        </w:rPr>
        <w:t>C</w:t>
      </w:r>
      <w:r w:rsidRPr="00502CBF">
        <w:rPr>
          <w:rFonts w:ascii="Bookman Old Style" w:eastAsiaTheme="minorEastAsia" w:hAnsi="Bookman Old Style" w:cstheme="minorBidi"/>
          <w:lang w:val="es-ES" w:eastAsia="es-ES"/>
        </w:rPr>
        <w:t xml:space="preserve">onstitución </w:t>
      </w:r>
      <w:r>
        <w:rPr>
          <w:rFonts w:ascii="Bookman Old Style" w:eastAsiaTheme="minorEastAsia" w:hAnsi="Bookman Old Style" w:cstheme="minorBidi"/>
          <w:lang w:val="es-ES" w:eastAsia="es-ES"/>
        </w:rPr>
        <w:t>P</w:t>
      </w:r>
      <w:r w:rsidRPr="00502CBF">
        <w:rPr>
          <w:rFonts w:ascii="Bookman Old Style" w:eastAsiaTheme="minorEastAsia" w:hAnsi="Bookman Old Style" w:cstheme="minorBidi"/>
          <w:lang w:val="es-ES" w:eastAsia="es-ES"/>
        </w:rPr>
        <w:t xml:space="preserve">olítica del </w:t>
      </w:r>
      <w:r>
        <w:rPr>
          <w:rFonts w:ascii="Bookman Old Style" w:eastAsiaTheme="minorEastAsia" w:hAnsi="Bookman Old Style" w:cstheme="minorBidi"/>
          <w:lang w:val="es-ES" w:eastAsia="es-ES"/>
        </w:rPr>
        <w:t>P</w:t>
      </w:r>
      <w:r w:rsidRPr="00502CBF">
        <w:rPr>
          <w:rFonts w:ascii="Bookman Old Style" w:eastAsiaTheme="minorEastAsia" w:hAnsi="Bookman Old Style" w:cstheme="minorBidi"/>
          <w:lang w:val="es-ES" w:eastAsia="es-ES"/>
        </w:rPr>
        <w:t>erú.</w:t>
      </w:r>
    </w:p>
    <w:p w14:paraId="29174B00" w14:textId="5513367C" w:rsidR="006F4686" w:rsidRPr="00C71527" w:rsidRDefault="006F4686" w:rsidP="00C71527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6F4686">
        <w:rPr>
          <w:rFonts w:ascii="Bookman Old Style" w:eastAsiaTheme="minorEastAsia" w:hAnsi="Bookman Old Style" w:cstheme="minorBidi"/>
          <w:lang w:val="es-ES" w:eastAsia="es-ES"/>
        </w:rPr>
        <w:t xml:space="preserve">Debate </w:t>
      </w:r>
      <w:r w:rsidR="00C71527">
        <w:rPr>
          <w:rFonts w:ascii="Bookman Old Style" w:eastAsiaTheme="minorEastAsia" w:hAnsi="Bookman Old Style" w:cstheme="minorBidi"/>
          <w:lang w:val="es-ES" w:eastAsia="es-ES"/>
        </w:rPr>
        <w:t xml:space="preserve">del </w:t>
      </w:r>
      <w:r w:rsidR="00C71527" w:rsidRPr="00796ED8">
        <w:rPr>
          <w:rFonts w:ascii="Bookman Old Style" w:eastAsiaTheme="minorEastAsia" w:hAnsi="Bookman Old Style" w:cstheme="minorBidi"/>
          <w:b/>
          <w:bCs/>
          <w:lang w:val="es-ES" w:eastAsia="es-ES"/>
        </w:rPr>
        <w:t>dictamen</w:t>
      </w:r>
      <w:r w:rsidR="00C71527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favorable</w:t>
      </w:r>
      <w:r w:rsidR="00C71527">
        <w:rPr>
          <w:rFonts w:ascii="Bookman Old Style" w:eastAsiaTheme="minorEastAsia" w:hAnsi="Bookman Old Style" w:cstheme="minorBidi"/>
          <w:lang w:val="es-ES" w:eastAsia="es-ES"/>
        </w:rPr>
        <w:t xml:space="preserve"> recaído en los </w:t>
      </w:r>
      <w:r w:rsidR="00C71527" w:rsidRPr="00A24DA5">
        <w:rPr>
          <w:rFonts w:ascii="Bookman Old Style" w:eastAsiaTheme="minorEastAsia" w:hAnsi="Bookman Old Style" w:cstheme="minorBidi"/>
          <w:b/>
          <w:bCs/>
          <w:lang w:val="es-ES" w:eastAsia="es-ES"/>
        </w:rPr>
        <w:t>Proyecto</w:t>
      </w:r>
      <w:r w:rsidR="00C71527">
        <w:rPr>
          <w:rFonts w:ascii="Bookman Old Style" w:eastAsiaTheme="minorEastAsia" w:hAnsi="Bookman Old Style" w:cstheme="minorBidi"/>
          <w:b/>
          <w:bCs/>
          <w:lang w:val="es-ES" w:eastAsia="es-ES"/>
        </w:rPr>
        <w:t>s</w:t>
      </w:r>
      <w:r w:rsidR="00C71527" w:rsidRPr="00A24DA5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de Ley </w:t>
      </w:r>
      <w:r w:rsidR="00C71527">
        <w:rPr>
          <w:rFonts w:ascii="Bookman Old Style" w:eastAsiaTheme="minorEastAsia" w:hAnsi="Bookman Old Style" w:cstheme="minorBidi"/>
          <w:b/>
          <w:bCs/>
          <w:lang w:val="es-ES" w:eastAsia="es-ES"/>
        </w:rPr>
        <w:t>2557/2021-CR, 3044/2022-CR y 3311/2022-CR</w:t>
      </w:r>
      <w:r w:rsidR="00C71527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la </w:t>
      </w:r>
      <w:r w:rsidR="00C71527" w:rsidRPr="00FD6812">
        <w:rPr>
          <w:rFonts w:ascii="Bookman Old Style" w:eastAsiaTheme="minorEastAsia" w:hAnsi="Bookman Old Style" w:cstheme="minorBidi"/>
          <w:i/>
          <w:iCs/>
          <w:lang w:val="es-ES" w:eastAsia="es-ES"/>
        </w:rPr>
        <w:t>Ley que declara de interés nacional la creación, construcción e implementación de una Planta Nacional de Urea en los departamentos de Piura e Ica</w:t>
      </w:r>
      <w:r w:rsidR="00C71527" w:rsidRPr="00436889">
        <w:rPr>
          <w:rFonts w:ascii="Bookman Old Style" w:eastAsiaTheme="minorEastAsia" w:hAnsi="Bookman Old Style" w:cstheme="minorBidi"/>
          <w:i/>
          <w:iCs/>
          <w:lang w:val="es-ES" w:eastAsia="es-ES"/>
        </w:rPr>
        <w:t>.</w:t>
      </w:r>
    </w:p>
    <w:p w14:paraId="541AB64A" w14:textId="4360BD69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06276B">
        <w:rPr>
          <w:rFonts w:ascii="Bookman Old Style" w:eastAsia="Times New Roman" w:hAnsi="Bookman Old Style" w:cs="Arial"/>
          <w:lang w:val="es-ES" w:eastAsia="es-ES"/>
        </w:rPr>
        <w:t>4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98758F">
        <w:rPr>
          <w:rFonts w:ascii="Bookman Old Style" w:eastAsia="Times New Roman" w:hAnsi="Bookman Old Style" w:cs="Arial"/>
          <w:lang w:val="es-ES" w:eastAsia="es-ES"/>
        </w:rPr>
        <w:t>noviembre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2F19B8">
        <w:rPr>
          <w:rFonts w:ascii="Bookman Old Style" w:eastAsia="Times New Roman" w:hAnsi="Bookman Old Style" w:cs="Arial"/>
          <w:lang w:val="es-ES" w:eastAsia="es-ES"/>
        </w:rPr>
        <w:t>2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48A32" w14:textId="77777777" w:rsidR="00A72B8B" w:rsidRDefault="00A72B8B">
      <w:pPr>
        <w:spacing w:after="0" w:line="240" w:lineRule="auto"/>
      </w:pPr>
      <w:r>
        <w:separator/>
      </w:r>
    </w:p>
  </w:endnote>
  <w:endnote w:type="continuationSeparator" w:id="0">
    <w:p w14:paraId="4F6EE479" w14:textId="77777777" w:rsidR="00A72B8B" w:rsidRDefault="00A7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D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D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F0C77" w14:textId="77777777" w:rsidR="00A72B8B" w:rsidRDefault="00A72B8B">
      <w:pPr>
        <w:spacing w:after="0" w:line="240" w:lineRule="auto"/>
      </w:pPr>
      <w:r>
        <w:separator/>
      </w:r>
    </w:p>
  </w:footnote>
  <w:footnote w:type="continuationSeparator" w:id="0">
    <w:p w14:paraId="7889BD34" w14:textId="77777777" w:rsidR="00A72B8B" w:rsidRDefault="00A72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574E7CDF" w:rsidR="001C059F" w:rsidRPr="00F854DE" w:rsidRDefault="00F854DE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4D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OMISIÓN DE ENERGÍA Y MINAS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574E7CDF" w:rsidR="001C059F" w:rsidRPr="00F854DE" w:rsidRDefault="00F854DE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4D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COMISIÓN DE ENERGÍA Y MINAS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61738B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519AD4C7" w14:textId="41482AED" w:rsidR="001C059F" w:rsidRPr="00854187" w:rsidRDefault="00EB2242" w:rsidP="00C430BF">
                          <w:pPr>
                            <w:pStyle w:val="NormalWeb"/>
                            <w:jc w:val="center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Bicentenario del Congreso de la República del Perú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Fortalecimiento de la Soberanía Nacional”</w:t>
                    </w:r>
                  </w:p>
                  <w:p w14:paraId="519AD4C7" w14:textId="41482AED" w:rsidR="001C059F" w:rsidRPr="00854187" w:rsidRDefault="00EB2242" w:rsidP="00C430BF">
                    <w:pPr>
                      <w:pStyle w:val="NormalWeb"/>
                      <w:jc w:val="center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Bicentenario del Congreso de la República del Perú”</w:t>
                    </w:r>
                  </w:p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C432CD"/>
    <w:multiLevelType w:val="hybridMultilevel"/>
    <w:tmpl w:val="1ACA24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6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10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4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A74E00"/>
    <w:multiLevelType w:val="hybridMultilevel"/>
    <w:tmpl w:val="24228944"/>
    <w:lvl w:ilvl="0" w:tplc="280A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6" w15:restartNumberingAfterBreak="0">
    <w:nsid w:val="57EF2920"/>
    <w:multiLevelType w:val="multilevel"/>
    <w:tmpl w:val="55A8820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7" w15:restartNumberingAfterBreak="0">
    <w:nsid w:val="58840A06"/>
    <w:multiLevelType w:val="hybridMultilevel"/>
    <w:tmpl w:val="41D02F92"/>
    <w:lvl w:ilvl="0" w:tplc="43C2C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104082"/>
    <w:multiLevelType w:val="multilevel"/>
    <w:tmpl w:val="ED149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2EA7D89"/>
    <w:multiLevelType w:val="hybridMultilevel"/>
    <w:tmpl w:val="72BCF11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35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3774874">
    <w:abstractNumId w:val="18"/>
  </w:num>
  <w:num w:numId="2" w16cid:durableId="1766725890">
    <w:abstractNumId w:val="4"/>
  </w:num>
  <w:num w:numId="3" w16cid:durableId="1663851236">
    <w:abstractNumId w:val="14"/>
  </w:num>
  <w:num w:numId="4" w16cid:durableId="1406948583">
    <w:abstractNumId w:val="26"/>
  </w:num>
  <w:num w:numId="5" w16cid:durableId="1691570135">
    <w:abstractNumId w:val="1"/>
  </w:num>
  <w:num w:numId="6" w16cid:durableId="585305886">
    <w:abstractNumId w:val="32"/>
  </w:num>
  <w:num w:numId="7" w16cid:durableId="1023287463">
    <w:abstractNumId w:val="24"/>
  </w:num>
  <w:num w:numId="8" w16cid:durableId="1662198607">
    <w:abstractNumId w:val="25"/>
  </w:num>
  <w:num w:numId="9" w16cid:durableId="1808934290">
    <w:abstractNumId w:val="6"/>
  </w:num>
  <w:num w:numId="10" w16cid:durableId="1687752769">
    <w:abstractNumId w:val="33"/>
  </w:num>
  <w:num w:numId="11" w16cid:durableId="973876104">
    <w:abstractNumId w:val="23"/>
  </w:num>
  <w:num w:numId="12" w16cid:durableId="17783316">
    <w:abstractNumId w:val="28"/>
  </w:num>
  <w:num w:numId="13" w16cid:durableId="2130203904">
    <w:abstractNumId w:val="38"/>
  </w:num>
  <w:num w:numId="14" w16cid:durableId="561913410">
    <w:abstractNumId w:val="37"/>
  </w:num>
  <w:num w:numId="15" w16cid:durableId="155801405">
    <w:abstractNumId w:val="10"/>
  </w:num>
  <w:num w:numId="16" w16cid:durableId="2043705161">
    <w:abstractNumId w:val="36"/>
  </w:num>
  <w:num w:numId="17" w16cid:durableId="343673651">
    <w:abstractNumId w:val="34"/>
  </w:num>
  <w:num w:numId="18" w16cid:durableId="395974500">
    <w:abstractNumId w:val="16"/>
  </w:num>
  <w:num w:numId="19" w16cid:durableId="583295401">
    <w:abstractNumId w:val="0"/>
  </w:num>
  <w:num w:numId="20" w16cid:durableId="1663586148">
    <w:abstractNumId w:val="22"/>
  </w:num>
  <w:num w:numId="21" w16cid:durableId="1375040878">
    <w:abstractNumId w:val="15"/>
  </w:num>
  <w:num w:numId="22" w16cid:durableId="1470509482">
    <w:abstractNumId w:val="17"/>
  </w:num>
  <w:num w:numId="23" w16cid:durableId="1817524846">
    <w:abstractNumId w:val="30"/>
  </w:num>
  <w:num w:numId="24" w16cid:durableId="1511137941">
    <w:abstractNumId w:val="7"/>
  </w:num>
  <w:num w:numId="25" w16cid:durableId="1812668147">
    <w:abstractNumId w:val="9"/>
  </w:num>
  <w:num w:numId="26" w16cid:durableId="1488740606">
    <w:abstractNumId w:val="8"/>
  </w:num>
  <w:num w:numId="27" w16cid:durableId="1752771810">
    <w:abstractNumId w:val="19"/>
  </w:num>
  <w:num w:numId="28" w16cid:durableId="1895846337">
    <w:abstractNumId w:val="20"/>
  </w:num>
  <w:num w:numId="29" w16cid:durableId="2027708488">
    <w:abstractNumId w:val="11"/>
  </w:num>
  <w:num w:numId="30" w16cid:durableId="2066098088">
    <w:abstractNumId w:val="35"/>
  </w:num>
  <w:num w:numId="31" w16cid:durableId="548372363">
    <w:abstractNumId w:val="3"/>
  </w:num>
  <w:num w:numId="32" w16cid:durableId="1992638150">
    <w:abstractNumId w:val="12"/>
  </w:num>
  <w:num w:numId="33" w16cid:durableId="691152398">
    <w:abstractNumId w:val="5"/>
  </w:num>
  <w:num w:numId="34" w16cid:durableId="252592513">
    <w:abstractNumId w:val="13"/>
  </w:num>
  <w:num w:numId="35" w16cid:durableId="63338768">
    <w:abstractNumId w:val="31"/>
  </w:num>
  <w:num w:numId="36" w16cid:durableId="1543520667">
    <w:abstractNumId w:val="2"/>
  </w:num>
  <w:num w:numId="37" w16cid:durableId="1547066707">
    <w:abstractNumId w:val="29"/>
  </w:num>
  <w:num w:numId="38" w16cid:durableId="452946208">
    <w:abstractNumId w:val="21"/>
  </w:num>
  <w:num w:numId="39" w16cid:durableId="121047868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7E50"/>
    <w:rsid w:val="00020807"/>
    <w:rsid w:val="000248DA"/>
    <w:rsid w:val="00024B15"/>
    <w:rsid w:val="00024DA6"/>
    <w:rsid w:val="000269CA"/>
    <w:rsid w:val="00026E75"/>
    <w:rsid w:val="000341C1"/>
    <w:rsid w:val="00035652"/>
    <w:rsid w:val="00036630"/>
    <w:rsid w:val="00040AFB"/>
    <w:rsid w:val="000457DE"/>
    <w:rsid w:val="000561BA"/>
    <w:rsid w:val="00061302"/>
    <w:rsid w:val="00061364"/>
    <w:rsid w:val="0006276B"/>
    <w:rsid w:val="00062D3D"/>
    <w:rsid w:val="00063265"/>
    <w:rsid w:val="000642CA"/>
    <w:rsid w:val="0006482A"/>
    <w:rsid w:val="000652E3"/>
    <w:rsid w:val="0007156E"/>
    <w:rsid w:val="0007169A"/>
    <w:rsid w:val="00076137"/>
    <w:rsid w:val="0007780C"/>
    <w:rsid w:val="00080E38"/>
    <w:rsid w:val="00082AA9"/>
    <w:rsid w:val="00082DAB"/>
    <w:rsid w:val="0008395A"/>
    <w:rsid w:val="00083F61"/>
    <w:rsid w:val="00085F07"/>
    <w:rsid w:val="00087248"/>
    <w:rsid w:val="00091781"/>
    <w:rsid w:val="00092D15"/>
    <w:rsid w:val="00093888"/>
    <w:rsid w:val="000939C9"/>
    <w:rsid w:val="00094C06"/>
    <w:rsid w:val="000951DD"/>
    <w:rsid w:val="0009667E"/>
    <w:rsid w:val="000A2EC5"/>
    <w:rsid w:val="000A332A"/>
    <w:rsid w:val="000A3D92"/>
    <w:rsid w:val="000A51F0"/>
    <w:rsid w:val="000B0771"/>
    <w:rsid w:val="000B0D8D"/>
    <w:rsid w:val="000B3DC2"/>
    <w:rsid w:val="000B42CD"/>
    <w:rsid w:val="000B4E42"/>
    <w:rsid w:val="000B5CBD"/>
    <w:rsid w:val="000B6688"/>
    <w:rsid w:val="000B7F6B"/>
    <w:rsid w:val="000C0EE1"/>
    <w:rsid w:val="000C61ED"/>
    <w:rsid w:val="000C78B9"/>
    <w:rsid w:val="000D1D9B"/>
    <w:rsid w:val="000D547D"/>
    <w:rsid w:val="000E05E8"/>
    <w:rsid w:val="000E2FD6"/>
    <w:rsid w:val="000E39FC"/>
    <w:rsid w:val="000E437F"/>
    <w:rsid w:val="000E64A7"/>
    <w:rsid w:val="000E6D72"/>
    <w:rsid w:val="000E7983"/>
    <w:rsid w:val="000F07A2"/>
    <w:rsid w:val="000F209E"/>
    <w:rsid w:val="000F289A"/>
    <w:rsid w:val="000F2A93"/>
    <w:rsid w:val="000F3993"/>
    <w:rsid w:val="000F4A31"/>
    <w:rsid w:val="000F4DDC"/>
    <w:rsid w:val="000F5D18"/>
    <w:rsid w:val="001008BD"/>
    <w:rsid w:val="00101539"/>
    <w:rsid w:val="0010324A"/>
    <w:rsid w:val="001033D7"/>
    <w:rsid w:val="001042C2"/>
    <w:rsid w:val="00104BB0"/>
    <w:rsid w:val="00107045"/>
    <w:rsid w:val="00112BCE"/>
    <w:rsid w:val="001132F4"/>
    <w:rsid w:val="0011388D"/>
    <w:rsid w:val="00113E37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5DE3"/>
    <w:rsid w:val="00136E8F"/>
    <w:rsid w:val="00137443"/>
    <w:rsid w:val="00141E04"/>
    <w:rsid w:val="001429BA"/>
    <w:rsid w:val="00145B98"/>
    <w:rsid w:val="00145DAA"/>
    <w:rsid w:val="001470D4"/>
    <w:rsid w:val="00151044"/>
    <w:rsid w:val="0015232D"/>
    <w:rsid w:val="001525A6"/>
    <w:rsid w:val="00152C5E"/>
    <w:rsid w:val="001573A3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0F4B"/>
    <w:rsid w:val="00182D19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43C8"/>
    <w:rsid w:val="00195344"/>
    <w:rsid w:val="001974D0"/>
    <w:rsid w:val="001A11F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0C52"/>
    <w:rsid w:val="001C7528"/>
    <w:rsid w:val="001C78F1"/>
    <w:rsid w:val="001D3962"/>
    <w:rsid w:val="001D45A9"/>
    <w:rsid w:val="001D5DA0"/>
    <w:rsid w:val="001E3B02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49B"/>
    <w:rsid w:val="001F363B"/>
    <w:rsid w:val="001F5016"/>
    <w:rsid w:val="001F50AA"/>
    <w:rsid w:val="001F558E"/>
    <w:rsid w:val="00200CF5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162DB"/>
    <w:rsid w:val="00222A51"/>
    <w:rsid w:val="00223D84"/>
    <w:rsid w:val="002241BE"/>
    <w:rsid w:val="00226D3C"/>
    <w:rsid w:val="00233909"/>
    <w:rsid w:val="00234459"/>
    <w:rsid w:val="00234962"/>
    <w:rsid w:val="0023505F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9C1"/>
    <w:rsid w:val="0025586D"/>
    <w:rsid w:val="00255DFF"/>
    <w:rsid w:val="0025712D"/>
    <w:rsid w:val="00262327"/>
    <w:rsid w:val="00262A33"/>
    <w:rsid w:val="002637AD"/>
    <w:rsid w:val="00265B2B"/>
    <w:rsid w:val="00270225"/>
    <w:rsid w:val="0027022D"/>
    <w:rsid w:val="002740AC"/>
    <w:rsid w:val="0027507C"/>
    <w:rsid w:val="00275E25"/>
    <w:rsid w:val="00276A1A"/>
    <w:rsid w:val="00277E31"/>
    <w:rsid w:val="002811D1"/>
    <w:rsid w:val="00281D16"/>
    <w:rsid w:val="002851BC"/>
    <w:rsid w:val="002858C0"/>
    <w:rsid w:val="00285B3D"/>
    <w:rsid w:val="00286B99"/>
    <w:rsid w:val="002877F5"/>
    <w:rsid w:val="002930DF"/>
    <w:rsid w:val="00293272"/>
    <w:rsid w:val="00293B9A"/>
    <w:rsid w:val="002966E5"/>
    <w:rsid w:val="002A26C5"/>
    <w:rsid w:val="002A2FD8"/>
    <w:rsid w:val="002A3A0E"/>
    <w:rsid w:val="002A5321"/>
    <w:rsid w:val="002A7EBD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EE3"/>
    <w:rsid w:val="00300945"/>
    <w:rsid w:val="00303382"/>
    <w:rsid w:val="00303FDF"/>
    <w:rsid w:val="0030492C"/>
    <w:rsid w:val="00304997"/>
    <w:rsid w:val="00304E5F"/>
    <w:rsid w:val="00305EDB"/>
    <w:rsid w:val="00307EF9"/>
    <w:rsid w:val="003117AD"/>
    <w:rsid w:val="00313DD6"/>
    <w:rsid w:val="00313F4B"/>
    <w:rsid w:val="00315283"/>
    <w:rsid w:val="0032065A"/>
    <w:rsid w:val="00323E7C"/>
    <w:rsid w:val="0032457D"/>
    <w:rsid w:val="00326A9F"/>
    <w:rsid w:val="00326B04"/>
    <w:rsid w:val="00326B1E"/>
    <w:rsid w:val="00330A8D"/>
    <w:rsid w:val="00331B72"/>
    <w:rsid w:val="00334241"/>
    <w:rsid w:val="003376A4"/>
    <w:rsid w:val="003407DB"/>
    <w:rsid w:val="003407FB"/>
    <w:rsid w:val="00341AA5"/>
    <w:rsid w:val="003428D2"/>
    <w:rsid w:val="00343378"/>
    <w:rsid w:val="003455EF"/>
    <w:rsid w:val="00346588"/>
    <w:rsid w:val="0034721A"/>
    <w:rsid w:val="00350B02"/>
    <w:rsid w:val="00350D91"/>
    <w:rsid w:val="00351D1D"/>
    <w:rsid w:val="00352D35"/>
    <w:rsid w:val="00356908"/>
    <w:rsid w:val="00362E97"/>
    <w:rsid w:val="003635BF"/>
    <w:rsid w:val="00364F0A"/>
    <w:rsid w:val="00371555"/>
    <w:rsid w:val="00371A1B"/>
    <w:rsid w:val="00372764"/>
    <w:rsid w:val="00375C8D"/>
    <w:rsid w:val="00375E24"/>
    <w:rsid w:val="003765BC"/>
    <w:rsid w:val="00376749"/>
    <w:rsid w:val="0038251C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41C8"/>
    <w:rsid w:val="003B275E"/>
    <w:rsid w:val="003B4E15"/>
    <w:rsid w:val="003B5317"/>
    <w:rsid w:val="003B58DB"/>
    <w:rsid w:val="003B62CC"/>
    <w:rsid w:val="003C0FD4"/>
    <w:rsid w:val="003C2E04"/>
    <w:rsid w:val="003C3591"/>
    <w:rsid w:val="003C42F6"/>
    <w:rsid w:val="003C6F02"/>
    <w:rsid w:val="003D03BC"/>
    <w:rsid w:val="003D1735"/>
    <w:rsid w:val="003D361A"/>
    <w:rsid w:val="003D4337"/>
    <w:rsid w:val="003D7A9A"/>
    <w:rsid w:val="003E46AF"/>
    <w:rsid w:val="003E59C6"/>
    <w:rsid w:val="003E6771"/>
    <w:rsid w:val="003E7243"/>
    <w:rsid w:val="003F0066"/>
    <w:rsid w:val="003F2F73"/>
    <w:rsid w:val="003F37A5"/>
    <w:rsid w:val="003F3932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171EE"/>
    <w:rsid w:val="00417DB5"/>
    <w:rsid w:val="00425D96"/>
    <w:rsid w:val="00425E02"/>
    <w:rsid w:val="004323C1"/>
    <w:rsid w:val="00433952"/>
    <w:rsid w:val="00434B27"/>
    <w:rsid w:val="00436889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2970"/>
    <w:rsid w:val="00454716"/>
    <w:rsid w:val="00456A8D"/>
    <w:rsid w:val="004613B2"/>
    <w:rsid w:val="00463F1C"/>
    <w:rsid w:val="00464968"/>
    <w:rsid w:val="00470167"/>
    <w:rsid w:val="004708E4"/>
    <w:rsid w:val="00470E46"/>
    <w:rsid w:val="0047171F"/>
    <w:rsid w:val="00471AA5"/>
    <w:rsid w:val="0047244A"/>
    <w:rsid w:val="00473149"/>
    <w:rsid w:val="0047362D"/>
    <w:rsid w:val="00474CB6"/>
    <w:rsid w:val="00481D84"/>
    <w:rsid w:val="00482036"/>
    <w:rsid w:val="00484171"/>
    <w:rsid w:val="00485743"/>
    <w:rsid w:val="00487C65"/>
    <w:rsid w:val="00487F11"/>
    <w:rsid w:val="0049229B"/>
    <w:rsid w:val="004923AA"/>
    <w:rsid w:val="00493438"/>
    <w:rsid w:val="004966BE"/>
    <w:rsid w:val="00496AB4"/>
    <w:rsid w:val="004A3F4D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8A5"/>
    <w:rsid w:val="004B66DC"/>
    <w:rsid w:val="004C0391"/>
    <w:rsid w:val="004C1138"/>
    <w:rsid w:val="004C3B5B"/>
    <w:rsid w:val="004C4945"/>
    <w:rsid w:val="004C5989"/>
    <w:rsid w:val="004C75A0"/>
    <w:rsid w:val="004C793A"/>
    <w:rsid w:val="004D372C"/>
    <w:rsid w:val="004D3A39"/>
    <w:rsid w:val="004D3EF7"/>
    <w:rsid w:val="004D6D7F"/>
    <w:rsid w:val="004D7E30"/>
    <w:rsid w:val="004E0E51"/>
    <w:rsid w:val="004E3917"/>
    <w:rsid w:val="004F26EF"/>
    <w:rsid w:val="004F3ED0"/>
    <w:rsid w:val="004F3F45"/>
    <w:rsid w:val="004F4049"/>
    <w:rsid w:val="004F5EC2"/>
    <w:rsid w:val="005001D3"/>
    <w:rsid w:val="00502CBF"/>
    <w:rsid w:val="005038AF"/>
    <w:rsid w:val="00503928"/>
    <w:rsid w:val="00503A71"/>
    <w:rsid w:val="005044CC"/>
    <w:rsid w:val="00511375"/>
    <w:rsid w:val="0051427A"/>
    <w:rsid w:val="005149B4"/>
    <w:rsid w:val="00515129"/>
    <w:rsid w:val="0051591E"/>
    <w:rsid w:val="00516C41"/>
    <w:rsid w:val="00517C8F"/>
    <w:rsid w:val="005212CE"/>
    <w:rsid w:val="005215A9"/>
    <w:rsid w:val="00521B16"/>
    <w:rsid w:val="005227EF"/>
    <w:rsid w:val="00523F2C"/>
    <w:rsid w:val="00525680"/>
    <w:rsid w:val="00525BF3"/>
    <w:rsid w:val="00526436"/>
    <w:rsid w:val="00530182"/>
    <w:rsid w:val="0053043E"/>
    <w:rsid w:val="00531210"/>
    <w:rsid w:val="005331E5"/>
    <w:rsid w:val="00533216"/>
    <w:rsid w:val="0053451C"/>
    <w:rsid w:val="005356E8"/>
    <w:rsid w:val="00535831"/>
    <w:rsid w:val="00536946"/>
    <w:rsid w:val="00540874"/>
    <w:rsid w:val="00540D33"/>
    <w:rsid w:val="00540ECD"/>
    <w:rsid w:val="00542669"/>
    <w:rsid w:val="005472B8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714C3"/>
    <w:rsid w:val="005723D2"/>
    <w:rsid w:val="005734F3"/>
    <w:rsid w:val="005825F8"/>
    <w:rsid w:val="005826EC"/>
    <w:rsid w:val="00582B56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5FBA"/>
    <w:rsid w:val="005A6027"/>
    <w:rsid w:val="005A7B4C"/>
    <w:rsid w:val="005B28E5"/>
    <w:rsid w:val="005B2FB7"/>
    <w:rsid w:val="005B3F4A"/>
    <w:rsid w:val="005B3FAA"/>
    <w:rsid w:val="005B41E7"/>
    <w:rsid w:val="005B4926"/>
    <w:rsid w:val="005B4AFC"/>
    <w:rsid w:val="005B4B0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500E"/>
    <w:rsid w:val="005E69D0"/>
    <w:rsid w:val="005E6F9F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064C4"/>
    <w:rsid w:val="006168B6"/>
    <w:rsid w:val="00616A7E"/>
    <w:rsid w:val="00616F84"/>
    <w:rsid w:val="00617BE9"/>
    <w:rsid w:val="0062075F"/>
    <w:rsid w:val="00621A43"/>
    <w:rsid w:val="00622B72"/>
    <w:rsid w:val="0062451C"/>
    <w:rsid w:val="00626D97"/>
    <w:rsid w:val="00627D8F"/>
    <w:rsid w:val="00630FC5"/>
    <w:rsid w:val="006328C2"/>
    <w:rsid w:val="00632D89"/>
    <w:rsid w:val="00637822"/>
    <w:rsid w:val="0064004F"/>
    <w:rsid w:val="00644B2F"/>
    <w:rsid w:val="00645340"/>
    <w:rsid w:val="0064568D"/>
    <w:rsid w:val="00645834"/>
    <w:rsid w:val="00645B24"/>
    <w:rsid w:val="00647000"/>
    <w:rsid w:val="00650F17"/>
    <w:rsid w:val="006510A2"/>
    <w:rsid w:val="00651A51"/>
    <w:rsid w:val="00652D65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195D"/>
    <w:rsid w:val="00673A6F"/>
    <w:rsid w:val="00673ABE"/>
    <w:rsid w:val="006753ED"/>
    <w:rsid w:val="00676A75"/>
    <w:rsid w:val="00677653"/>
    <w:rsid w:val="0068019F"/>
    <w:rsid w:val="00680D9B"/>
    <w:rsid w:val="00681AF4"/>
    <w:rsid w:val="006854D8"/>
    <w:rsid w:val="006862AC"/>
    <w:rsid w:val="006879A9"/>
    <w:rsid w:val="00687A3F"/>
    <w:rsid w:val="00690413"/>
    <w:rsid w:val="00690D10"/>
    <w:rsid w:val="00691276"/>
    <w:rsid w:val="00692125"/>
    <w:rsid w:val="00692FF2"/>
    <w:rsid w:val="00695AD1"/>
    <w:rsid w:val="00696C74"/>
    <w:rsid w:val="006974A2"/>
    <w:rsid w:val="00697F87"/>
    <w:rsid w:val="006A0920"/>
    <w:rsid w:val="006A1C6C"/>
    <w:rsid w:val="006A3316"/>
    <w:rsid w:val="006A3849"/>
    <w:rsid w:val="006A4A47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4686"/>
    <w:rsid w:val="006F5DDB"/>
    <w:rsid w:val="006F7EEC"/>
    <w:rsid w:val="00701254"/>
    <w:rsid w:val="00703093"/>
    <w:rsid w:val="00704C3A"/>
    <w:rsid w:val="007054D1"/>
    <w:rsid w:val="00706648"/>
    <w:rsid w:val="0071397A"/>
    <w:rsid w:val="00714B38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1F85"/>
    <w:rsid w:val="00732D49"/>
    <w:rsid w:val="00733B3B"/>
    <w:rsid w:val="00734907"/>
    <w:rsid w:val="00736296"/>
    <w:rsid w:val="00737F07"/>
    <w:rsid w:val="00740E8A"/>
    <w:rsid w:val="00742A76"/>
    <w:rsid w:val="00743C1E"/>
    <w:rsid w:val="00745177"/>
    <w:rsid w:val="00754F53"/>
    <w:rsid w:val="00761387"/>
    <w:rsid w:val="00763605"/>
    <w:rsid w:val="00764EC5"/>
    <w:rsid w:val="00765065"/>
    <w:rsid w:val="007653FC"/>
    <w:rsid w:val="0076572B"/>
    <w:rsid w:val="00765E9E"/>
    <w:rsid w:val="007672F2"/>
    <w:rsid w:val="00767F2B"/>
    <w:rsid w:val="00770D2D"/>
    <w:rsid w:val="0077114B"/>
    <w:rsid w:val="007713A6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7A34"/>
    <w:rsid w:val="007913E9"/>
    <w:rsid w:val="007921B1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5F5E"/>
    <w:rsid w:val="007B6336"/>
    <w:rsid w:val="007B6E49"/>
    <w:rsid w:val="007C095B"/>
    <w:rsid w:val="007C1C6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5994"/>
    <w:rsid w:val="007D7816"/>
    <w:rsid w:val="007E285D"/>
    <w:rsid w:val="007E286C"/>
    <w:rsid w:val="007E29A2"/>
    <w:rsid w:val="007E2E0E"/>
    <w:rsid w:val="007E34AD"/>
    <w:rsid w:val="007E4268"/>
    <w:rsid w:val="007F0A36"/>
    <w:rsid w:val="007F3B94"/>
    <w:rsid w:val="007F3D0A"/>
    <w:rsid w:val="0080095E"/>
    <w:rsid w:val="0080616B"/>
    <w:rsid w:val="00806942"/>
    <w:rsid w:val="00807C67"/>
    <w:rsid w:val="00811DB7"/>
    <w:rsid w:val="00814E72"/>
    <w:rsid w:val="008154C5"/>
    <w:rsid w:val="008172E3"/>
    <w:rsid w:val="00821727"/>
    <w:rsid w:val="00821E92"/>
    <w:rsid w:val="00822964"/>
    <w:rsid w:val="00825ADC"/>
    <w:rsid w:val="00831149"/>
    <w:rsid w:val="008322A9"/>
    <w:rsid w:val="008347A3"/>
    <w:rsid w:val="0083489C"/>
    <w:rsid w:val="0083621D"/>
    <w:rsid w:val="00837C21"/>
    <w:rsid w:val="00840DAF"/>
    <w:rsid w:val="00844D7D"/>
    <w:rsid w:val="00851392"/>
    <w:rsid w:val="008524A4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712BE"/>
    <w:rsid w:val="00871550"/>
    <w:rsid w:val="0087432C"/>
    <w:rsid w:val="008749C9"/>
    <w:rsid w:val="00874BAB"/>
    <w:rsid w:val="00876590"/>
    <w:rsid w:val="00880774"/>
    <w:rsid w:val="0088205D"/>
    <w:rsid w:val="00882508"/>
    <w:rsid w:val="00883C48"/>
    <w:rsid w:val="00883E00"/>
    <w:rsid w:val="00884F40"/>
    <w:rsid w:val="00885556"/>
    <w:rsid w:val="008859A1"/>
    <w:rsid w:val="00885A2F"/>
    <w:rsid w:val="00885EF9"/>
    <w:rsid w:val="00886478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78D3"/>
    <w:rsid w:val="008A20A5"/>
    <w:rsid w:val="008A741C"/>
    <w:rsid w:val="008A7564"/>
    <w:rsid w:val="008A7BDC"/>
    <w:rsid w:val="008B1653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6FCF"/>
    <w:rsid w:val="008C7688"/>
    <w:rsid w:val="008D3070"/>
    <w:rsid w:val="008D47D8"/>
    <w:rsid w:val="008D7490"/>
    <w:rsid w:val="008E0881"/>
    <w:rsid w:val="008E1008"/>
    <w:rsid w:val="008E2228"/>
    <w:rsid w:val="008E2926"/>
    <w:rsid w:val="008E2FF2"/>
    <w:rsid w:val="008E40F1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376ED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F99"/>
    <w:rsid w:val="00972D65"/>
    <w:rsid w:val="00973790"/>
    <w:rsid w:val="00973855"/>
    <w:rsid w:val="00977989"/>
    <w:rsid w:val="00980DC3"/>
    <w:rsid w:val="00981084"/>
    <w:rsid w:val="00984560"/>
    <w:rsid w:val="0098510D"/>
    <w:rsid w:val="00986683"/>
    <w:rsid w:val="0098758F"/>
    <w:rsid w:val="009878DA"/>
    <w:rsid w:val="00990C72"/>
    <w:rsid w:val="00991BBA"/>
    <w:rsid w:val="00991EBD"/>
    <w:rsid w:val="00993237"/>
    <w:rsid w:val="0099565C"/>
    <w:rsid w:val="00995D97"/>
    <w:rsid w:val="009975F8"/>
    <w:rsid w:val="009A0EE0"/>
    <w:rsid w:val="009A13A3"/>
    <w:rsid w:val="009A2F4F"/>
    <w:rsid w:val="009A441A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772"/>
    <w:rsid w:val="009C3F3B"/>
    <w:rsid w:val="009C421B"/>
    <w:rsid w:val="009C498C"/>
    <w:rsid w:val="009C69FA"/>
    <w:rsid w:val="009D503A"/>
    <w:rsid w:val="009D58CB"/>
    <w:rsid w:val="009D6513"/>
    <w:rsid w:val="009E3950"/>
    <w:rsid w:val="009E3C10"/>
    <w:rsid w:val="009E4FA7"/>
    <w:rsid w:val="009E668C"/>
    <w:rsid w:val="009E7BE2"/>
    <w:rsid w:val="009F13B4"/>
    <w:rsid w:val="009F1C27"/>
    <w:rsid w:val="009F3B31"/>
    <w:rsid w:val="009F48A9"/>
    <w:rsid w:val="009F616B"/>
    <w:rsid w:val="009F65C5"/>
    <w:rsid w:val="009F69BD"/>
    <w:rsid w:val="009F766F"/>
    <w:rsid w:val="00A00A85"/>
    <w:rsid w:val="00A0215E"/>
    <w:rsid w:val="00A0605D"/>
    <w:rsid w:val="00A06E5F"/>
    <w:rsid w:val="00A117B4"/>
    <w:rsid w:val="00A13610"/>
    <w:rsid w:val="00A150C6"/>
    <w:rsid w:val="00A15B6C"/>
    <w:rsid w:val="00A175FC"/>
    <w:rsid w:val="00A17D22"/>
    <w:rsid w:val="00A217BC"/>
    <w:rsid w:val="00A24DA5"/>
    <w:rsid w:val="00A265B4"/>
    <w:rsid w:val="00A279F4"/>
    <w:rsid w:val="00A30E7C"/>
    <w:rsid w:val="00A34590"/>
    <w:rsid w:val="00A373A9"/>
    <w:rsid w:val="00A40FD8"/>
    <w:rsid w:val="00A4491B"/>
    <w:rsid w:val="00A45865"/>
    <w:rsid w:val="00A4649D"/>
    <w:rsid w:val="00A504D3"/>
    <w:rsid w:val="00A51D7F"/>
    <w:rsid w:val="00A51E3E"/>
    <w:rsid w:val="00A52D3B"/>
    <w:rsid w:val="00A53086"/>
    <w:rsid w:val="00A5346C"/>
    <w:rsid w:val="00A54CE0"/>
    <w:rsid w:val="00A5657C"/>
    <w:rsid w:val="00A61150"/>
    <w:rsid w:val="00A6483B"/>
    <w:rsid w:val="00A64FC2"/>
    <w:rsid w:val="00A6664A"/>
    <w:rsid w:val="00A702C0"/>
    <w:rsid w:val="00A70544"/>
    <w:rsid w:val="00A705D3"/>
    <w:rsid w:val="00A72B8B"/>
    <w:rsid w:val="00A72C62"/>
    <w:rsid w:val="00A72D50"/>
    <w:rsid w:val="00A745DC"/>
    <w:rsid w:val="00A75B16"/>
    <w:rsid w:val="00A7605A"/>
    <w:rsid w:val="00A76452"/>
    <w:rsid w:val="00A764EB"/>
    <w:rsid w:val="00A76996"/>
    <w:rsid w:val="00A778BD"/>
    <w:rsid w:val="00A8297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2D31"/>
    <w:rsid w:val="00AB512E"/>
    <w:rsid w:val="00AB526E"/>
    <w:rsid w:val="00AB69C5"/>
    <w:rsid w:val="00AB72B1"/>
    <w:rsid w:val="00AC00B8"/>
    <w:rsid w:val="00AC0DB4"/>
    <w:rsid w:val="00AC1C06"/>
    <w:rsid w:val="00AC250C"/>
    <w:rsid w:val="00AC29C2"/>
    <w:rsid w:val="00AC3A5E"/>
    <w:rsid w:val="00AC4C72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3BE"/>
    <w:rsid w:val="00AE3486"/>
    <w:rsid w:val="00AE44FC"/>
    <w:rsid w:val="00AE5DC0"/>
    <w:rsid w:val="00AE75F6"/>
    <w:rsid w:val="00AF0252"/>
    <w:rsid w:val="00AF0609"/>
    <w:rsid w:val="00AF0DF2"/>
    <w:rsid w:val="00AF177E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4FA7"/>
    <w:rsid w:val="00B3563D"/>
    <w:rsid w:val="00B35E88"/>
    <w:rsid w:val="00B40331"/>
    <w:rsid w:val="00B41066"/>
    <w:rsid w:val="00B41365"/>
    <w:rsid w:val="00B43CE3"/>
    <w:rsid w:val="00B448B4"/>
    <w:rsid w:val="00B44EFE"/>
    <w:rsid w:val="00B47D99"/>
    <w:rsid w:val="00B50B93"/>
    <w:rsid w:val="00B54DBE"/>
    <w:rsid w:val="00B562C7"/>
    <w:rsid w:val="00B567A0"/>
    <w:rsid w:val="00B56871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160C"/>
    <w:rsid w:val="00B923DB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B7CFB"/>
    <w:rsid w:val="00BC132A"/>
    <w:rsid w:val="00BC1CC6"/>
    <w:rsid w:val="00BC295F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BF6DAD"/>
    <w:rsid w:val="00C02CA3"/>
    <w:rsid w:val="00C0401C"/>
    <w:rsid w:val="00C05F3B"/>
    <w:rsid w:val="00C07CC0"/>
    <w:rsid w:val="00C102A1"/>
    <w:rsid w:val="00C10769"/>
    <w:rsid w:val="00C11A66"/>
    <w:rsid w:val="00C13CD6"/>
    <w:rsid w:val="00C14E75"/>
    <w:rsid w:val="00C15465"/>
    <w:rsid w:val="00C17A21"/>
    <w:rsid w:val="00C2015D"/>
    <w:rsid w:val="00C20470"/>
    <w:rsid w:val="00C231A7"/>
    <w:rsid w:val="00C24C2E"/>
    <w:rsid w:val="00C24D78"/>
    <w:rsid w:val="00C26577"/>
    <w:rsid w:val="00C3032B"/>
    <w:rsid w:val="00C3067F"/>
    <w:rsid w:val="00C313E8"/>
    <w:rsid w:val="00C33EE5"/>
    <w:rsid w:val="00C34815"/>
    <w:rsid w:val="00C349AA"/>
    <w:rsid w:val="00C3544C"/>
    <w:rsid w:val="00C374CF"/>
    <w:rsid w:val="00C37C3E"/>
    <w:rsid w:val="00C428A8"/>
    <w:rsid w:val="00C430BF"/>
    <w:rsid w:val="00C52BC8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527"/>
    <w:rsid w:val="00C719FC"/>
    <w:rsid w:val="00C71B92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0D38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333"/>
    <w:rsid w:val="00CC54D3"/>
    <w:rsid w:val="00CC5C76"/>
    <w:rsid w:val="00CC682F"/>
    <w:rsid w:val="00CD1CF7"/>
    <w:rsid w:val="00CD25AB"/>
    <w:rsid w:val="00CD4059"/>
    <w:rsid w:val="00CD487E"/>
    <w:rsid w:val="00CE0A4D"/>
    <w:rsid w:val="00CE0D62"/>
    <w:rsid w:val="00CE13B1"/>
    <w:rsid w:val="00CE2897"/>
    <w:rsid w:val="00CE39BC"/>
    <w:rsid w:val="00CE5700"/>
    <w:rsid w:val="00CE613B"/>
    <w:rsid w:val="00CE680D"/>
    <w:rsid w:val="00CF16EB"/>
    <w:rsid w:val="00CF3D2F"/>
    <w:rsid w:val="00CF5471"/>
    <w:rsid w:val="00D00047"/>
    <w:rsid w:val="00D0657F"/>
    <w:rsid w:val="00D12E24"/>
    <w:rsid w:val="00D133D5"/>
    <w:rsid w:val="00D1371A"/>
    <w:rsid w:val="00D14D83"/>
    <w:rsid w:val="00D157EF"/>
    <w:rsid w:val="00D17E80"/>
    <w:rsid w:val="00D21CFD"/>
    <w:rsid w:val="00D229B2"/>
    <w:rsid w:val="00D231A7"/>
    <w:rsid w:val="00D262B0"/>
    <w:rsid w:val="00D27863"/>
    <w:rsid w:val="00D27982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4565D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01D1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680"/>
    <w:rsid w:val="00D9287E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0C0C"/>
    <w:rsid w:val="00DD26DD"/>
    <w:rsid w:val="00DD2A4E"/>
    <w:rsid w:val="00DD5309"/>
    <w:rsid w:val="00DD6EBD"/>
    <w:rsid w:val="00DD7C3F"/>
    <w:rsid w:val="00DD7F99"/>
    <w:rsid w:val="00DE03FC"/>
    <w:rsid w:val="00DE0A38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DF726B"/>
    <w:rsid w:val="00E0078D"/>
    <w:rsid w:val="00E00E56"/>
    <w:rsid w:val="00E01872"/>
    <w:rsid w:val="00E03D99"/>
    <w:rsid w:val="00E05FEF"/>
    <w:rsid w:val="00E05FFC"/>
    <w:rsid w:val="00E0695E"/>
    <w:rsid w:val="00E1017A"/>
    <w:rsid w:val="00E10F96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0BE0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4122"/>
    <w:rsid w:val="00E65E49"/>
    <w:rsid w:val="00E660D5"/>
    <w:rsid w:val="00E673E9"/>
    <w:rsid w:val="00E754BB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9A8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14C"/>
    <w:rsid w:val="00EA3E9A"/>
    <w:rsid w:val="00EA5592"/>
    <w:rsid w:val="00EA5C09"/>
    <w:rsid w:val="00EA64BC"/>
    <w:rsid w:val="00EB0AB2"/>
    <w:rsid w:val="00EB215A"/>
    <w:rsid w:val="00EB2242"/>
    <w:rsid w:val="00EB6CBF"/>
    <w:rsid w:val="00EC021C"/>
    <w:rsid w:val="00EC3FA4"/>
    <w:rsid w:val="00EC4FF7"/>
    <w:rsid w:val="00EC5B60"/>
    <w:rsid w:val="00EC6EF3"/>
    <w:rsid w:val="00ED1BF2"/>
    <w:rsid w:val="00ED4078"/>
    <w:rsid w:val="00ED6677"/>
    <w:rsid w:val="00ED786A"/>
    <w:rsid w:val="00EE15F8"/>
    <w:rsid w:val="00EE58AF"/>
    <w:rsid w:val="00EF02D1"/>
    <w:rsid w:val="00EF031B"/>
    <w:rsid w:val="00EF39A5"/>
    <w:rsid w:val="00EF63EE"/>
    <w:rsid w:val="00F00208"/>
    <w:rsid w:val="00F011DA"/>
    <w:rsid w:val="00F01D66"/>
    <w:rsid w:val="00F020F2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401A"/>
    <w:rsid w:val="00F45261"/>
    <w:rsid w:val="00F45B46"/>
    <w:rsid w:val="00F46D5F"/>
    <w:rsid w:val="00F46D83"/>
    <w:rsid w:val="00F47F08"/>
    <w:rsid w:val="00F50753"/>
    <w:rsid w:val="00F50CC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4127"/>
    <w:rsid w:val="00F75DA2"/>
    <w:rsid w:val="00F76277"/>
    <w:rsid w:val="00F77D51"/>
    <w:rsid w:val="00F82285"/>
    <w:rsid w:val="00F825D6"/>
    <w:rsid w:val="00F84F49"/>
    <w:rsid w:val="00F854DE"/>
    <w:rsid w:val="00F85AAB"/>
    <w:rsid w:val="00F87C79"/>
    <w:rsid w:val="00F91135"/>
    <w:rsid w:val="00F917D2"/>
    <w:rsid w:val="00F925D7"/>
    <w:rsid w:val="00F92779"/>
    <w:rsid w:val="00FA03AF"/>
    <w:rsid w:val="00FA0C26"/>
    <w:rsid w:val="00FA468F"/>
    <w:rsid w:val="00FA59F4"/>
    <w:rsid w:val="00FA5D11"/>
    <w:rsid w:val="00FA6964"/>
    <w:rsid w:val="00FA747F"/>
    <w:rsid w:val="00FB0C36"/>
    <w:rsid w:val="00FB34E8"/>
    <w:rsid w:val="00FB45D6"/>
    <w:rsid w:val="00FB5494"/>
    <w:rsid w:val="00FB697E"/>
    <w:rsid w:val="00FB767E"/>
    <w:rsid w:val="00FC0E0D"/>
    <w:rsid w:val="00FC1BEB"/>
    <w:rsid w:val="00FC2D83"/>
    <w:rsid w:val="00FC4D9E"/>
    <w:rsid w:val="00FC62AF"/>
    <w:rsid w:val="00FC6B15"/>
    <w:rsid w:val="00FD2D5E"/>
    <w:rsid w:val="00FD3679"/>
    <w:rsid w:val="00FD385F"/>
    <w:rsid w:val="00FD3BEB"/>
    <w:rsid w:val="00FD5587"/>
    <w:rsid w:val="00FD55AA"/>
    <w:rsid w:val="00FD5A40"/>
    <w:rsid w:val="00FE1E5F"/>
    <w:rsid w:val="00FE30A0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8B259D-5707-46AA-BD02-D9819885E4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6</cp:revision>
  <cp:lastPrinted>2022-09-07T14:32:00Z</cp:lastPrinted>
  <dcterms:created xsi:type="dcterms:W3CDTF">2022-10-20T19:20:00Z</dcterms:created>
  <dcterms:modified xsi:type="dcterms:W3CDTF">2022-10-2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